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10  中国首位世界冠军  容国团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10  中国首位世界冠军  容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3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10  中国首位世界冠军  容国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